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5E8F" w14:textId="77777777" w:rsidR="0045117C" w:rsidRDefault="0045117C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  <w:proofErr w:type="spellStart"/>
      <w:r w:rsidRPr="00FE7A1E">
        <w:rPr>
          <w:b/>
          <w:bCs/>
          <w:color w:val="000000"/>
          <w:sz w:val="23"/>
          <w:szCs w:val="23"/>
          <w:lang w:eastAsia="pt-BR"/>
        </w:rPr>
        <w:t>EXMº</w:t>
      </w:r>
      <w:proofErr w:type="spellEnd"/>
      <w:r w:rsidRPr="00FE7A1E">
        <w:rPr>
          <w:b/>
          <w:bCs/>
          <w:color w:val="000000"/>
          <w:sz w:val="23"/>
          <w:szCs w:val="23"/>
          <w:lang w:eastAsia="pt-BR"/>
        </w:rPr>
        <w:t xml:space="preserve"> SENHOR PREFEITO MUNICIPAL DE ARACRUZ-ES. </w:t>
      </w:r>
    </w:p>
    <w:p w14:paraId="47712976" w14:textId="77777777" w:rsidR="007C2A2E" w:rsidRDefault="007C2A2E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  <w:bookmarkStart w:id="0" w:name="_GoBack"/>
      <w:bookmarkEnd w:id="0"/>
    </w:p>
    <w:p w14:paraId="5B505EB8" w14:textId="77777777" w:rsidR="007C2A2E" w:rsidRPr="00780E07" w:rsidRDefault="007C2A2E" w:rsidP="0045117C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t-BR"/>
        </w:rPr>
      </w:pPr>
    </w:p>
    <w:p w14:paraId="354EA44B" w14:textId="77777777" w:rsidR="0045117C" w:rsidRPr="006F0929" w:rsidRDefault="0045117C" w:rsidP="006F09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Arial"/>
          <w:szCs w:val="24"/>
        </w:rPr>
      </w:pPr>
      <w:r w:rsidRPr="00FE7A1E">
        <w:rPr>
          <w:b/>
          <w:bCs/>
          <w:color w:val="000000"/>
          <w:szCs w:val="24"/>
          <w:lang w:eastAsia="pt-BR"/>
        </w:rPr>
        <w:t xml:space="preserve">CARLOS ANDRÉ FRANCA DE SOUZA, </w:t>
      </w:r>
      <w:r w:rsidRPr="00FE7A1E">
        <w:rPr>
          <w:color w:val="000000"/>
          <w:szCs w:val="24"/>
          <w:lang w:eastAsia="pt-BR"/>
        </w:rPr>
        <w:t xml:space="preserve">infra-assinado, </w:t>
      </w:r>
      <w:r w:rsidRPr="00FE7A1E">
        <w:rPr>
          <w:b/>
          <w:bCs/>
          <w:color w:val="000000"/>
          <w:szCs w:val="24"/>
          <w:lang w:eastAsia="pt-BR"/>
        </w:rPr>
        <w:t xml:space="preserve">vereador </w:t>
      </w:r>
      <w:r w:rsidRPr="00FE7A1E">
        <w:rPr>
          <w:color w:val="000000"/>
          <w:szCs w:val="24"/>
          <w:lang w:eastAsia="pt-BR"/>
        </w:rPr>
        <w:t>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14:paraId="4486CF52" w14:textId="77777777" w:rsidR="000B4760" w:rsidRDefault="000B4760" w:rsidP="0045117C">
      <w:pPr>
        <w:spacing w:line="360" w:lineRule="auto"/>
        <w:jc w:val="center"/>
        <w:rPr>
          <w:b/>
          <w:bCs/>
          <w:color w:val="000000"/>
          <w:szCs w:val="24"/>
          <w:lang w:eastAsia="pt-BR"/>
        </w:rPr>
      </w:pPr>
    </w:p>
    <w:p w14:paraId="250196DB" w14:textId="0280131E" w:rsidR="0045117C" w:rsidRPr="00761813" w:rsidRDefault="0045117C" w:rsidP="0045117C">
      <w:pPr>
        <w:spacing w:line="360" w:lineRule="auto"/>
        <w:jc w:val="center"/>
        <w:rPr>
          <w:b/>
          <w:bCs/>
          <w:color w:val="000000"/>
          <w:szCs w:val="24"/>
          <w:lang w:eastAsia="pt-BR"/>
        </w:rPr>
      </w:pPr>
      <w:r w:rsidRPr="00FE7A1E">
        <w:rPr>
          <w:b/>
          <w:bCs/>
          <w:color w:val="000000"/>
          <w:szCs w:val="24"/>
          <w:lang w:eastAsia="pt-BR"/>
        </w:rPr>
        <w:t>INDICAÇÃO Nº</w:t>
      </w:r>
      <w:r w:rsidR="007C2A2E">
        <w:rPr>
          <w:b/>
          <w:bCs/>
          <w:color w:val="000000"/>
          <w:szCs w:val="24"/>
          <w:lang w:eastAsia="pt-BR"/>
        </w:rPr>
        <w:t xml:space="preserve"> </w:t>
      </w:r>
      <w:r w:rsidR="0025310F">
        <w:rPr>
          <w:b/>
          <w:bCs/>
          <w:color w:val="000000"/>
          <w:szCs w:val="24"/>
          <w:lang w:eastAsia="pt-BR"/>
        </w:rPr>
        <w:t xml:space="preserve">    </w:t>
      </w:r>
      <w:r w:rsidRPr="00FE7A1E">
        <w:rPr>
          <w:b/>
          <w:bCs/>
          <w:color w:val="000000"/>
          <w:szCs w:val="24"/>
          <w:lang w:eastAsia="pt-BR"/>
        </w:rPr>
        <w:t>/202</w:t>
      </w:r>
      <w:r w:rsidR="00E40415">
        <w:rPr>
          <w:b/>
          <w:bCs/>
          <w:color w:val="000000"/>
          <w:szCs w:val="24"/>
          <w:lang w:eastAsia="pt-BR"/>
        </w:rPr>
        <w:t>2</w:t>
      </w:r>
    </w:p>
    <w:p w14:paraId="49051F95" w14:textId="1B44D167" w:rsidR="00B90D68" w:rsidRPr="00717A7C" w:rsidRDefault="0045117C" w:rsidP="0045117C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FE7A1E">
        <w:rPr>
          <w:color w:val="000000"/>
        </w:rPr>
        <w:t>Solicito a Vossa Excelência, que oficialize, junto a Secretaria responsável,</w:t>
      </w:r>
      <w:r w:rsidR="00691C33">
        <w:rPr>
          <w:color w:val="000000"/>
        </w:rPr>
        <w:t xml:space="preserve"> </w:t>
      </w:r>
      <w:r w:rsidR="006002E9">
        <w:rPr>
          <w:color w:val="000000"/>
        </w:rPr>
        <w:t>a troc</w:t>
      </w:r>
      <w:r w:rsidR="00E62702">
        <w:rPr>
          <w:color w:val="000000"/>
        </w:rPr>
        <w:t>a de um bueiro no Córrego do Cupido.</w:t>
      </w:r>
    </w:p>
    <w:p w14:paraId="649970AB" w14:textId="77777777" w:rsidR="007F6EB4" w:rsidRPr="00761813" w:rsidRDefault="007F6EB4" w:rsidP="0045117C">
      <w:pPr>
        <w:spacing w:line="360" w:lineRule="auto"/>
        <w:jc w:val="both"/>
        <w:rPr>
          <w:szCs w:val="24"/>
        </w:rPr>
      </w:pPr>
    </w:p>
    <w:p w14:paraId="6D842C48" w14:textId="77777777" w:rsidR="0045117C" w:rsidRPr="00761813" w:rsidRDefault="0045117C" w:rsidP="0045117C">
      <w:pPr>
        <w:jc w:val="center"/>
        <w:rPr>
          <w:b/>
          <w:bCs/>
          <w:color w:val="000000"/>
          <w:szCs w:val="24"/>
          <w:lang w:eastAsia="pt-BR"/>
        </w:rPr>
      </w:pPr>
      <w:r w:rsidRPr="00FE7A1E">
        <w:rPr>
          <w:b/>
          <w:bCs/>
          <w:color w:val="000000"/>
          <w:szCs w:val="24"/>
          <w:lang w:eastAsia="pt-BR"/>
        </w:rPr>
        <w:t>JUSTIFICATIVA</w:t>
      </w:r>
    </w:p>
    <w:p w14:paraId="5087BAB0" w14:textId="52DD5378" w:rsidR="0025310F" w:rsidRDefault="0045117C" w:rsidP="0045117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FE7A1E">
        <w:rPr>
          <w:color w:val="000000"/>
        </w:rPr>
        <w:t>Essa indicação se faz necessária</w:t>
      </w:r>
      <w:r>
        <w:rPr>
          <w:color w:val="000000"/>
        </w:rPr>
        <w:t xml:space="preserve"> </w:t>
      </w:r>
      <w:r w:rsidR="002F2B9E">
        <w:rPr>
          <w:color w:val="000000"/>
        </w:rPr>
        <w:t xml:space="preserve">por ser um pedido dos </w:t>
      </w:r>
      <w:r w:rsidR="002A596B">
        <w:rPr>
          <w:color w:val="000000"/>
        </w:rPr>
        <w:t>moradore</w:t>
      </w:r>
      <w:r w:rsidR="006002E9">
        <w:rPr>
          <w:color w:val="000000"/>
        </w:rPr>
        <w:t xml:space="preserve">s locais pois </w:t>
      </w:r>
      <w:r w:rsidR="00E62702">
        <w:rPr>
          <w:color w:val="000000"/>
        </w:rPr>
        <w:t>com as fortes chuvas o bueiro está todo quebrado, precisando urgente de manutenção.</w:t>
      </w:r>
    </w:p>
    <w:p w14:paraId="3E8CD390" w14:textId="243CDCFF" w:rsidR="007C2A2E" w:rsidRDefault="00E62702" w:rsidP="0045117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Na certeza de que seremos atendidos, desde já agradecemos a secretaria responsável.</w:t>
      </w:r>
    </w:p>
    <w:p w14:paraId="6E16C2F0" w14:textId="77777777" w:rsidR="000B4760" w:rsidRDefault="000B4760" w:rsidP="0045117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05B9878" w14:textId="77777777" w:rsidR="000B4760" w:rsidRDefault="000B4760" w:rsidP="000B4760">
      <w:pPr>
        <w:rPr>
          <w:szCs w:val="24"/>
        </w:rPr>
      </w:pPr>
      <w:r>
        <w:rPr>
          <w:szCs w:val="24"/>
        </w:rPr>
        <w:t>Nestes termos, pede deferimento.</w:t>
      </w:r>
    </w:p>
    <w:p w14:paraId="1D91B30D" w14:textId="23569BAC" w:rsidR="001A2739" w:rsidRPr="006F0960" w:rsidRDefault="000B4760" w:rsidP="00FE6932">
      <w:pPr>
        <w:rPr>
          <w:szCs w:val="24"/>
        </w:rPr>
      </w:pPr>
      <w:r w:rsidRPr="006F0960">
        <w:rPr>
          <w:szCs w:val="24"/>
        </w:rPr>
        <w:t>Atenciosamente,</w:t>
      </w:r>
    </w:p>
    <w:p w14:paraId="3CB70C91" w14:textId="164F30DC" w:rsidR="00190644" w:rsidRDefault="007C2A2E" w:rsidP="00051F08">
      <w:pPr>
        <w:tabs>
          <w:tab w:val="left" w:pos="5430"/>
        </w:tabs>
        <w:jc w:val="right"/>
        <w:rPr>
          <w:szCs w:val="24"/>
        </w:rPr>
      </w:pPr>
      <w:r w:rsidRPr="006F0960">
        <w:rPr>
          <w:szCs w:val="24"/>
        </w:rPr>
        <w:t xml:space="preserve">Aracruz-ES, </w:t>
      </w:r>
      <w:r w:rsidR="00691C33">
        <w:rPr>
          <w:szCs w:val="24"/>
        </w:rPr>
        <w:t>1</w:t>
      </w:r>
      <w:r w:rsidR="00E62702">
        <w:rPr>
          <w:szCs w:val="24"/>
        </w:rPr>
        <w:t>1</w:t>
      </w:r>
      <w:r w:rsidR="0025310F">
        <w:rPr>
          <w:szCs w:val="24"/>
        </w:rPr>
        <w:t xml:space="preserve"> de agosto</w:t>
      </w:r>
      <w:r w:rsidR="0000375E">
        <w:rPr>
          <w:szCs w:val="24"/>
        </w:rPr>
        <w:t xml:space="preserve"> </w:t>
      </w:r>
      <w:r w:rsidR="005B5C2E">
        <w:rPr>
          <w:szCs w:val="24"/>
        </w:rPr>
        <w:t>de 2022.</w:t>
      </w:r>
    </w:p>
    <w:p w14:paraId="19948029" w14:textId="53C81554" w:rsidR="00506023" w:rsidRDefault="00506023" w:rsidP="00F1523E">
      <w:pPr>
        <w:tabs>
          <w:tab w:val="left" w:pos="5430"/>
        </w:tabs>
        <w:jc w:val="center"/>
        <w:rPr>
          <w:noProof/>
          <w:szCs w:val="24"/>
        </w:rPr>
      </w:pPr>
    </w:p>
    <w:p w14:paraId="3DE708AA" w14:textId="1D60E28C" w:rsidR="003D2977" w:rsidRDefault="00E62702" w:rsidP="00F1523E">
      <w:pPr>
        <w:tabs>
          <w:tab w:val="left" w:pos="5430"/>
        </w:tabs>
        <w:jc w:val="center"/>
        <w:rPr>
          <w:noProof/>
          <w:szCs w:val="24"/>
        </w:rPr>
      </w:pPr>
      <w:r w:rsidRPr="00E62702">
        <w:rPr>
          <w:noProof/>
          <w:szCs w:val="24"/>
        </w:rPr>
        <w:lastRenderedPageBreak/>
        <w:drawing>
          <wp:inline distT="0" distB="0" distL="0" distR="0" wp14:anchorId="6DB4B1CD" wp14:editId="28EEF123">
            <wp:extent cx="6119495" cy="81337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702">
        <w:rPr>
          <w:noProof/>
          <w:szCs w:val="24"/>
        </w:rPr>
        <w:lastRenderedPageBreak/>
        <w:drawing>
          <wp:inline distT="0" distB="0" distL="0" distR="0" wp14:anchorId="1CF7CBE0" wp14:editId="6034C8D3">
            <wp:extent cx="6119495" cy="8133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6101" w14:textId="77777777" w:rsidR="003D2977" w:rsidRDefault="003D2977" w:rsidP="00F1523E">
      <w:pPr>
        <w:tabs>
          <w:tab w:val="left" w:pos="5430"/>
        </w:tabs>
        <w:jc w:val="center"/>
        <w:rPr>
          <w:noProof/>
          <w:szCs w:val="24"/>
        </w:rPr>
      </w:pPr>
    </w:p>
    <w:p w14:paraId="48D8FBD7" w14:textId="47424118" w:rsidR="003D2977" w:rsidRDefault="001A2739" w:rsidP="003D2977">
      <w:pPr>
        <w:tabs>
          <w:tab w:val="left" w:pos="5430"/>
        </w:tabs>
        <w:jc w:val="center"/>
        <w:rPr>
          <w:szCs w:val="24"/>
        </w:rPr>
      </w:pPr>
      <w:r>
        <w:rPr>
          <w:szCs w:val="24"/>
        </w:rPr>
        <w:t>CARLOS ANDRÉ FRANCA DE SOUZA (</w:t>
      </w:r>
      <w:r w:rsidRPr="001A2739">
        <w:rPr>
          <w:b/>
          <w:bCs/>
          <w:szCs w:val="24"/>
        </w:rPr>
        <w:t>PAIM</w:t>
      </w:r>
      <w:r>
        <w:rPr>
          <w:szCs w:val="24"/>
        </w:rPr>
        <w:t>)</w:t>
      </w:r>
    </w:p>
    <w:p w14:paraId="4FB3D12C" w14:textId="3E6199D1" w:rsidR="007D3DC2" w:rsidRDefault="001A2739" w:rsidP="00D137CB">
      <w:pPr>
        <w:tabs>
          <w:tab w:val="left" w:pos="5430"/>
        </w:tabs>
        <w:jc w:val="center"/>
        <w:rPr>
          <w:szCs w:val="24"/>
        </w:rPr>
      </w:pPr>
      <w:r>
        <w:rPr>
          <w:szCs w:val="24"/>
        </w:rPr>
        <w:t>VEREADOR (</w:t>
      </w:r>
      <w:r w:rsidRPr="001A2739">
        <w:rPr>
          <w:b/>
          <w:bCs/>
          <w:szCs w:val="24"/>
        </w:rPr>
        <w:t>REPUBLICANOS</w:t>
      </w:r>
      <w:r>
        <w:rPr>
          <w:szCs w:val="24"/>
        </w:rPr>
        <w:t>)</w:t>
      </w:r>
      <w:r w:rsidR="002B64ED">
        <w:rPr>
          <w:szCs w:val="24"/>
        </w:rPr>
        <w:t xml:space="preserve"> </w:t>
      </w:r>
    </w:p>
    <w:p w14:paraId="7865D603" w14:textId="77121BD8" w:rsidR="007D3DC2" w:rsidRPr="00513360" w:rsidRDefault="007D3DC2" w:rsidP="008909E9">
      <w:pPr>
        <w:tabs>
          <w:tab w:val="left" w:pos="5430"/>
        </w:tabs>
        <w:rPr>
          <w:noProof/>
          <w:szCs w:val="24"/>
        </w:rPr>
      </w:pPr>
    </w:p>
    <w:sectPr w:rsidR="007D3DC2" w:rsidRPr="00513360" w:rsidSect="00990DBC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5B2F" w14:textId="77777777" w:rsidR="00F56E69" w:rsidRDefault="00F56E69">
      <w:pPr>
        <w:spacing w:after="0" w:line="240" w:lineRule="auto"/>
      </w:pPr>
      <w:r>
        <w:separator/>
      </w:r>
    </w:p>
  </w:endnote>
  <w:endnote w:type="continuationSeparator" w:id="0">
    <w:p w14:paraId="27D5C825" w14:textId="77777777" w:rsidR="00F56E69" w:rsidRDefault="00F5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onetPS">
    <w:panose1 w:val="03030502040406070605"/>
    <w:charset w:val="00"/>
    <w:family w:val="script"/>
    <w:pitch w:val="variable"/>
    <w:sig w:usb0="00000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745168"/>
      <w:docPartObj>
        <w:docPartGallery w:val="Page Numbers (Bottom of Page)"/>
        <w:docPartUnique/>
      </w:docPartObj>
    </w:sdtPr>
    <w:sdtEndPr/>
    <w:sdtContent>
      <w:p w14:paraId="7708B71B" w14:textId="77777777" w:rsidR="00FE6D45" w:rsidRDefault="00FE6D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5854A" w14:textId="77777777" w:rsidR="005017AB" w:rsidRDefault="00501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C08B" w14:textId="77777777" w:rsidR="00F56E69" w:rsidRDefault="00F56E69">
      <w:pPr>
        <w:spacing w:after="0" w:line="240" w:lineRule="auto"/>
      </w:pPr>
      <w:r>
        <w:separator/>
      </w:r>
    </w:p>
  </w:footnote>
  <w:footnote w:type="continuationSeparator" w:id="0">
    <w:p w14:paraId="21C817DA" w14:textId="77777777" w:rsidR="00F56E69" w:rsidRDefault="00F5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3572" w14:textId="77777777" w:rsidR="005017AB" w:rsidRPr="00400D34" w:rsidRDefault="005017AB" w:rsidP="00400D34">
    <w:pPr>
      <w:spacing w:before="200" w:after="0" w:line="240" w:lineRule="auto"/>
      <w:jc w:val="center"/>
      <w:rPr>
        <w:rFonts w:ascii="CoronetPS" w:hAnsi="CoronetPS"/>
        <w:sz w:val="20"/>
        <w:u w:val="single"/>
      </w:rPr>
    </w:pPr>
  </w:p>
  <w:p w14:paraId="791E41C8" w14:textId="77777777" w:rsidR="005017AB" w:rsidRPr="00400D34" w:rsidRDefault="005017AB" w:rsidP="00400D34">
    <w:pPr>
      <w:spacing w:before="200" w:after="0" w:line="240" w:lineRule="auto"/>
      <w:ind w:left="1701"/>
      <w:jc w:val="center"/>
      <w:rPr>
        <w:rFonts w:ascii="CoronetPS" w:hAnsi="CoronetPS"/>
        <w:sz w:val="84"/>
        <w:szCs w:val="84"/>
        <w:u w:val="single"/>
      </w:rPr>
    </w:pPr>
    <w:r w:rsidRPr="00400D34">
      <w:rPr>
        <w:rFonts w:ascii="Monotype Corsiva" w:hAnsi="Monotype Corsiva"/>
        <w:noProof/>
        <w:sz w:val="84"/>
        <w:szCs w:val="84"/>
        <w:u w:val="single"/>
        <w:lang w:eastAsia="pt-BR"/>
      </w:rPr>
      <w:drawing>
        <wp:anchor distT="0" distB="0" distL="114300" distR="114300" simplePos="0" relativeHeight="251658240" behindDoc="0" locked="0" layoutInCell="1" allowOverlap="1" wp14:anchorId="7D4101FE" wp14:editId="41F663A9">
          <wp:simplePos x="0" y="0"/>
          <wp:positionH relativeFrom="column">
            <wp:posOffset>-139065</wp:posOffset>
          </wp:positionH>
          <wp:positionV relativeFrom="paragraph">
            <wp:posOffset>114300</wp:posOffset>
          </wp:positionV>
          <wp:extent cx="1104900" cy="993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D34">
      <w:rPr>
        <w:rFonts w:ascii="CoronetPS" w:hAnsi="CoronetPS"/>
        <w:sz w:val="84"/>
        <w:szCs w:val="84"/>
        <w:u w:val="single"/>
      </w:rPr>
      <w:t>Câmara Municipal de Aracruz</w:t>
    </w:r>
  </w:p>
  <w:p w14:paraId="18CEA107" w14:textId="77777777" w:rsidR="005017AB" w:rsidRDefault="005017AB" w:rsidP="008B23EB">
    <w:pPr>
      <w:spacing w:after="0"/>
      <w:ind w:left="1701"/>
      <w:jc w:val="center"/>
      <w:rPr>
        <w:rFonts w:asciiTheme="majorHAnsi" w:hAnsiTheme="majorHAnsi"/>
        <w:b/>
        <w:sz w:val="28"/>
        <w:szCs w:val="28"/>
      </w:rPr>
    </w:pPr>
    <w:r w:rsidRPr="00400D34">
      <w:rPr>
        <w:rFonts w:asciiTheme="majorHAnsi" w:hAnsiTheme="majorHAnsi"/>
        <w:b/>
        <w:sz w:val="28"/>
        <w:szCs w:val="28"/>
      </w:rPr>
      <w:t>ESTADO DO ESPÍRITO SANTO</w:t>
    </w:r>
  </w:p>
  <w:p w14:paraId="4A043753" w14:textId="77777777" w:rsidR="005017AB" w:rsidRPr="00400D34" w:rsidRDefault="005017AB" w:rsidP="00400D34">
    <w:pPr>
      <w:ind w:left="1701"/>
      <w:jc w:val="center"/>
      <w:rPr>
        <w:rFonts w:asciiTheme="majorHAnsi" w:hAnsiTheme="majorHAnsi"/>
        <w:sz w:val="10"/>
        <w:szCs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B405C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318"/>
    <w:multiLevelType w:val="hybridMultilevel"/>
    <w:tmpl w:val="E44827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1C"/>
    <w:rsid w:val="0000375E"/>
    <w:rsid w:val="000038DE"/>
    <w:rsid w:val="0000536D"/>
    <w:rsid w:val="00013497"/>
    <w:rsid w:val="00014211"/>
    <w:rsid w:val="00035331"/>
    <w:rsid w:val="0003668C"/>
    <w:rsid w:val="00037623"/>
    <w:rsid w:val="00045A35"/>
    <w:rsid w:val="00047DAD"/>
    <w:rsid w:val="00051F08"/>
    <w:rsid w:val="00052472"/>
    <w:rsid w:val="00053991"/>
    <w:rsid w:val="0005453C"/>
    <w:rsid w:val="00054F8F"/>
    <w:rsid w:val="00066C76"/>
    <w:rsid w:val="000729B2"/>
    <w:rsid w:val="00083CF2"/>
    <w:rsid w:val="00085176"/>
    <w:rsid w:val="00085E16"/>
    <w:rsid w:val="000865B5"/>
    <w:rsid w:val="00091524"/>
    <w:rsid w:val="000918E5"/>
    <w:rsid w:val="000924EE"/>
    <w:rsid w:val="000965C6"/>
    <w:rsid w:val="00096DA1"/>
    <w:rsid w:val="000A1AD7"/>
    <w:rsid w:val="000B1026"/>
    <w:rsid w:val="000B4760"/>
    <w:rsid w:val="000C34BE"/>
    <w:rsid w:val="000D28FD"/>
    <w:rsid w:val="000D57AF"/>
    <w:rsid w:val="000E1545"/>
    <w:rsid w:val="000E15AD"/>
    <w:rsid w:val="000E2AA5"/>
    <w:rsid w:val="000F0846"/>
    <w:rsid w:val="000F55B9"/>
    <w:rsid w:val="000F6847"/>
    <w:rsid w:val="00101D84"/>
    <w:rsid w:val="00102405"/>
    <w:rsid w:val="001059F2"/>
    <w:rsid w:val="00121A1E"/>
    <w:rsid w:val="00122AAF"/>
    <w:rsid w:val="00122BF1"/>
    <w:rsid w:val="00136894"/>
    <w:rsid w:val="00141DC6"/>
    <w:rsid w:val="0014403F"/>
    <w:rsid w:val="001508B4"/>
    <w:rsid w:val="00152044"/>
    <w:rsid w:val="00161520"/>
    <w:rsid w:val="00163019"/>
    <w:rsid w:val="00171C10"/>
    <w:rsid w:val="00186BCF"/>
    <w:rsid w:val="00190644"/>
    <w:rsid w:val="001A1670"/>
    <w:rsid w:val="001A2232"/>
    <w:rsid w:val="001A2739"/>
    <w:rsid w:val="001A7BED"/>
    <w:rsid w:val="001B4FB7"/>
    <w:rsid w:val="001B675A"/>
    <w:rsid w:val="001C3825"/>
    <w:rsid w:val="001C5AC2"/>
    <w:rsid w:val="001D1E68"/>
    <w:rsid w:val="001D325F"/>
    <w:rsid w:val="001D4435"/>
    <w:rsid w:val="001F17A4"/>
    <w:rsid w:val="001F1ECB"/>
    <w:rsid w:val="001F293B"/>
    <w:rsid w:val="00207872"/>
    <w:rsid w:val="00224F87"/>
    <w:rsid w:val="00232FBF"/>
    <w:rsid w:val="00233607"/>
    <w:rsid w:val="00237DF2"/>
    <w:rsid w:val="002435D4"/>
    <w:rsid w:val="002460B0"/>
    <w:rsid w:val="002466BB"/>
    <w:rsid w:val="00246FDD"/>
    <w:rsid w:val="0025310F"/>
    <w:rsid w:val="00253C74"/>
    <w:rsid w:val="00255A03"/>
    <w:rsid w:val="00256D00"/>
    <w:rsid w:val="00257C57"/>
    <w:rsid w:val="00273754"/>
    <w:rsid w:val="002752BC"/>
    <w:rsid w:val="00280A1E"/>
    <w:rsid w:val="00282E19"/>
    <w:rsid w:val="002921F3"/>
    <w:rsid w:val="00293955"/>
    <w:rsid w:val="00296EA9"/>
    <w:rsid w:val="002A10CB"/>
    <w:rsid w:val="002A596B"/>
    <w:rsid w:val="002B64ED"/>
    <w:rsid w:val="002C3CFB"/>
    <w:rsid w:val="002C4E11"/>
    <w:rsid w:val="002D479A"/>
    <w:rsid w:val="002D64C9"/>
    <w:rsid w:val="002E0296"/>
    <w:rsid w:val="002E0F56"/>
    <w:rsid w:val="002E12CF"/>
    <w:rsid w:val="002E5AAB"/>
    <w:rsid w:val="002F2B9E"/>
    <w:rsid w:val="002F52BB"/>
    <w:rsid w:val="00300B66"/>
    <w:rsid w:val="00306E49"/>
    <w:rsid w:val="00307622"/>
    <w:rsid w:val="003119C3"/>
    <w:rsid w:val="00320741"/>
    <w:rsid w:val="00330556"/>
    <w:rsid w:val="00333203"/>
    <w:rsid w:val="00342E64"/>
    <w:rsid w:val="0034346B"/>
    <w:rsid w:val="00343CFD"/>
    <w:rsid w:val="00345327"/>
    <w:rsid w:val="00345958"/>
    <w:rsid w:val="0034725D"/>
    <w:rsid w:val="0035033F"/>
    <w:rsid w:val="00353FD9"/>
    <w:rsid w:val="00357FC4"/>
    <w:rsid w:val="003635E4"/>
    <w:rsid w:val="00363BE3"/>
    <w:rsid w:val="00380078"/>
    <w:rsid w:val="003802EC"/>
    <w:rsid w:val="0038179F"/>
    <w:rsid w:val="00392E25"/>
    <w:rsid w:val="00397F2F"/>
    <w:rsid w:val="003A0AD7"/>
    <w:rsid w:val="003A7294"/>
    <w:rsid w:val="003C2D76"/>
    <w:rsid w:val="003C3A30"/>
    <w:rsid w:val="003D2977"/>
    <w:rsid w:val="003D2EDA"/>
    <w:rsid w:val="003D44EB"/>
    <w:rsid w:val="003E0DE9"/>
    <w:rsid w:val="003E3153"/>
    <w:rsid w:val="003E42D1"/>
    <w:rsid w:val="003F2AE9"/>
    <w:rsid w:val="00400D34"/>
    <w:rsid w:val="004167C7"/>
    <w:rsid w:val="00417B40"/>
    <w:rsid w:val="004230C0"/>
    <w:rsid w:val="004253B1"/>
    <w:rsid w:val="004314E3"/>
    <w:rsid w:val="00443A53"/>
    <w:rsid w:val="0045117C"/>
    <w:rsid w:val="00451AAA"/>
    <w:rsid w:val="00463DBD"/>
    <w:rsid w:val="00465579"/>
    <w:rsid w:val="0047597D"/>
    <w:rsid w:val="00475AB3"/>
    <w:rsid w:val="00480F63"/>
    <w:rsid w:val="00481F00"/>
    <w:rsid w:val="004872A3"/>
    <w:rsid w:val="00487AF0"/>
    <w:rsid w:val="00491037"/>
    <w:rsid w:val="0049395C"/>
    <w:rsid w:val="00493B09"/>
    <w:rsid w:val="004A041C"/>
    <w:rsid w:val="004A39A0"/>
    <w:rsid w:val="004A4A8B"/>
    <w:rsid w:val="004B4EEE"/>
    <w:rsid w:val="004C31FA"/>
    <w:rsid w:val="004D03DE"/>
    <w:rsid w:val="004D2BF9"/>
    <w:rsid w:val="004D39F1"/>
    <w:rsid w:val="004E7627"/>
    <w:rsid w:val="004E7990"/>
    <w:rsid w:val="004F1E6E"/>
    <w:rsid w:val="004F2EED"/>
    <w:rsid w:val="005017AB"/>
    <w:rsid w:val="00504799"/>
    <w:rsid w:val="00505507"/>
    <w:rsid w:val="00506023"/>
    <w:rsid w:val="005103B0"/>
    <w:rsid w:val="00511FAB"/>
    <w:rsid w:val="00513360"/>
    <w:rsid w:val="005157D6"/>
    <w:rsid w:val="00515BC0"/>
    <w:rsid w:val="00525889"/>
    <w:rsid w:val="00525B7A"/>
    <w:rsid w:val="00526450"/>
    <w:rsid w:val="00532E88"/>
    <w:rsid w:val="005625C8"/>
    <w:rsid w:val="005769BA"/>
    <w:rsid w:val="00581A4D"/>
    <w:rsid w:val="00596BF5"/>
    <w:rsid w:val="005A1544"/>
    <w:rsid w:val="005A2038"/>
    <w:rsid w:val="005A32C0"/>
    <w:rsid w:val="005A76A5"/>
    <w:rsid w:val="005B05EF"/>
    <w:rsid w:val="005B1494"/>
    <w:rsid w:val="005B285A"/>
    <w:rsid w:val="005B561C"/>
    <w:rsid w:val="005B5C2E"/>
    <w:rsid w:val="005D2AAF"/>
    <w:rsid w:val="005D5241"/>
    <w:rsid w:val="005D7712"/>
    <w:rsid w:val="005E29F4"/>
    <w:rsid w:val="005E5546"/>
    <w:rsid w:val="005E5CCB"/>
    <w:rsid w:val="005E74D1"/>
    <w:rsid w:val="005F10AF"/>
    <w:rsid w:val="005F3362"/>
    <w:rsid w:val="005F689C"/>
    <w:rsid w:val="006002E9"/>
    <w:rsid w:val="00602D5D"/>
    <w:rsid w:val="00610CE7"/>
    <w:rsid w:val="00614E82"/>
    <w:rsid w:val="00620FAB"/>
    <w:rsid w:val="00643BCD"/>
    <w:rsid w:val="00643CA1"/>
    <w:rsid w:val="00643D93"/>
    <w:rsid w:val="00645B58"/>
    <w:rsid w:val="00645DDB"/>
    <w:rsid w:val="00652006"/>
    <w:rsid w:val="0065210D"/>
    <w:rsid w:val="00655455"/>
    <w:rsid w:val="00660903"/>
    <w:rsid w:val="006716EE"/>
    <w:rsid w:val="00672F7F"/>
    <w:rsid w:val="00675417"/>
    <w:rsid w:val="00691C33"/>
    <w:rsid w:val="006941CC"/>
    <w:rsid w:val="0069661F"/>
    <w:rsid w:val="006966E9"/>
    <w:rsid w:val="006967C9"/>
    <w:rsid w:val="006979DD"/>
    <w:rsid w:val="00697A1B"/>
    <w:rsid w:val="00697C78"/>
    <w:rsid w:val="006A1912"/>
    <w:rsid w:val="006A2197"/>
    <w:rsid w:val="006A26DA"/>
    <w:rsid w:val="006A5DED"/>
    <w:rsid w:val="006B54FB"/>
    <w:rsid w:val="006B5C65"/>
    <w:rsid w:val="006C174A"/>
    <w:rsid w:val="006C1B02"/>
    <w:rsid w:val="006C3955"/>
    <w:rsid w:val="006C5FD9"/>
    <w:rsid w:val="006D0081"/>
    <w:rsid w:val="006D026A"/>
    <w:rsid w:val="006D2905"/>
    <w:rsid w:val="006E152F"/>
    <w:rsid w:val="006E34B7"/>
    <w:rsid w:val="006E3AC4"/>
    <w:rsid w:val="006F0929"/>
    <w:rsid w:val="006F0960"/>
    <w:rsid w:val="006F7813"/>
    <w:rsid w:val="007020CF"/>
    <w:rsid w:val="00705380"/>
    <w:rsid w:val="00716166"/>
    <w:rsid w:val="00717A4D"/>
    <w:rsid w:val="00717A7C"/>
    <w:rsid w:val="00740E2A"/>
    <w:rsid w:val="00750A20"/>
    <w:rsid w:val="00757886"/>
    <w:rsid w:val="007628DB"/>
    <w:rsid w:val="00765501"/>
    <w:rsid w:val="00765A65"/>
    <w:rsid w:val="00782888"/>
    <w:rsid w:val="00787C11"/>
    <w:rsid w:val="007911D2"/>
    <w:rsid w:val="00797810"/>
    <w:rsid w:val="007A24C9"/>
    <w:rsid w:val="007A4D51"/>
    <w:rsid w:val="007A5267"/>
    <w:rsid w:val="007A571E"/>
    <w:rsid w:val="007A6F8A"/>
    <w:rsid w:val="007C2A2E"/>
    <w:rsid w:val="007D01F0"/>
    <w:rsid w:val="007D3DC2"/>
    <w:rsid w:val="007D50BA"/>
    <w:rsid w:val="007D50F9"/>
    <w:rsid w:val="007D7F7C"/>
    <w:rsid w:val="007E234E"/>
    <w:rsid w:val="007E26BE"/>
    <w:rsid w:val="007E5D16"/>
    <w:rsid w:val="007F4976"/>
    <w:rsid w:val="007F64EA"/>
    <w:rsid w:val="007F6EB4"/>
    <w:rsid w:val="00822063"/>
    <w:rsid w:val="00825E20"/>
    <w:rsid w:val="00826FB8"/>
    <w:rsid w:val="0084136A"/>
    <w:rsid w:val="00851CE6"/>
    <w:rsid w:val="00855508"/>
    <w:rsid w:val="00863E7F"/>
    <w:rsid w:val="00871205"/>
    <w:rsid w:val="008909E9"/>
    <w:rsid w:val="0089130B"/>
    <w:rsid w:val="008A39D8"/>
    <w:rsid w:val="008A75BF"/>
    <w:rsid w:val="008B23EB"/>
    <w:rsid w:val="008B345F"/>
    <w:rsid w:val="008B558E"/>
    <w:rsid w:val="008C365E"/>
    <w:rsid w:val="008C3984"/>
    <w:rsid w:val="008C7AEC"/>
    <w:rsid w:val="008D534E"/>
    <w:rsid w:val="008D79F8"/>
    <w:rsid w:val="008E1164"/>
    <w:rsid w:val="008E2D02"/>
    <w:rsid w:val="008E446F"/>
    <w:rsid w:val="008E7373"/>
    <w:rsid w:val="008F62BB"/>
    <w:rsid w:val="009143CA"/>
    <w:rsid w:val="00917C23"/>
    <w:rsid w:val="00921669"/>
    <w:rsid w:val="0092420F"/>
    <w:rsid w:val="00931922"/>
    <w:rsid w:val="009335E7"/>
    <w:rsid w:val="009357BB"/>
    <w:rsid w:val="00940007"/>
    <w:rsid w:val="00953549"/>
    <w:rsid w:val="009647E8"/>
    <w:rsid w:val="00966433"/>
    <w:rsid w:val="009669DD"/>
    <w:rsid w:val="0097036E"/>
    <w:rsid w:val="0097104C"/>
    <w:rsid w:val="0097155B"/>
    <w:rsid w:val="00972DF8"/>
    <w:rsid w:val="00974188"/>
    <w:rsid w:val="009747F1"/>
    <w:rsid w:val="00976135"/>
    <w:rsid w:val="00980592"/>
    <w:rsid w:val="00982940"/>
    <w:rsid w:val="00990338"/>
    <w:rsid w:val="00990DBC"/>
    <w:rsid w:val="0099564A"/>
    <w:rsid w:val="0099628C"/>
    <w:rsid w:val="009A189D"/>
    <w:rsid w:val="009A21D9"/>
    <w:rsid w:val="009A6B2E"/>
    <w:rsid w:val="009B27A5"/>
    <w:rsid w:val="009B4D39"/>
    <w:rsid w:val="009B5FB2"/>
    <w:rsid w:val="009C40EF"/>
    <w:rsid w:val="009D0C09"/>
    <w:rsid w:val="009D5B92"/>
    <w:rsid w:val="009D62DB"/>
    <w:rsid w:val="009E1024"/>
    <w:rsid w:val="009E1C14"/>
    <w:rsid w:val="009F5736"/>
    <w:rsid w:val="009F743E"/>
    <w:rsid w:val="00A0278E"/>
    <w:rsid w:val="00A0620A"/>
    <w:rsid w:val="00A06C33"/>
    <w:rsid w:val="00A0721E"/>
    <w:rsid w:val="00A1129F"/>
    <w:rsid w:val="00A12835"/>
    <w:rsid w:val="00A1347D"/>
    <w:rsid w:val="00A20F20"/>
    <w:rsid w:val="00A32584"/>
    <w:rsid w:val="00A37586"/>
    <w:rsid w:val="00A41F10"/>
    <w:rsid w:val="00A43BE9"/>
    <w:rsid w:val="00A5047F"/>
    <w:rsid w:val="00A52BA8"/>
    <w:rsid w:val="00A5360C"/>
    <w:rsid w:val="00A60A2B"/>
    <w:rsid w:val="00A6277A"/>
    <w:rsid w:val="00A62875"/>
    <w:rsid w:val="00A730B6"/>
    <w:rsid w:val="00A75FB6"/>
    <w:rsid w:val="00A773C1"/>
    <w:rsid w:val="00A81487"/>
    <w:rsid w:val="00A94939"/>
    <w:rsid w:val="00AA64F9"/>
    <w:rsid w:val="00AA79C4"/>
    <w:rsid w:val="00AB7E9A"/>
    <w:rsid w:val="00AC2996"/>
    <w:rsid w:val="00AC32B4"/>
    <w:rsid w:val="00AC5B9F"/>
    <w:rsid w:val="00AD74CC"/>
    <w:rsid w:val="00AF13CB"/>
    <w:rsid w:val="00B03919"/>
    <w:rsid w:val="00B13695"/>
    <w:rsid w:val="00B17426"/>
    <w:rsid w:val="00B225F7"/>
    <w:rsid w:val="00B2530E"/>
    <w:rsid w:val="00B36A08"/>
    <w:rsid w:val="00B40468"/>
    <w:rsid w:val="00B61156"/>
    <w:rsid w:val="00B65E50"/>
    <w:rsid w:val="00B75B75"/>
    <w:rsid w:val="00B82620"/>
    <w:rsid w:val="00B90B87"/>
    <w:rsid w:val="00B90D68"/>
    <w:rsid w:val="00B94170"/>
    <w:rsid w:val="00B948EB"/>
    <w:rsid w:val="00B972B3"/>
    <w:rsid w:val="00BB1616"/>
    <w:rsid w:val="00BC626F"/>
    <w:rsid w:val="00BC6316"/>
    <w:rsid w:val="00BC666D"/>
    <w:rsid w:val="00BD1493"/>
    <w:rsid w:val="00BD5519"/>
    <w:rsid w:val="00BF22EF"/>
    <w:rsid w:val="00BF4589"/>
    <w:rsid w:val="00BF4643"/>
    <w:rsid w:val="00BF4C1C"/>
    <w:rsid w:val="00C11925"/>
    <w:rsid w:val="00C15213"/>
    <w:rsid w:val="00C21DC0"/>
    <w:rsid w:val="00C24280"/>
    <w:rsid w:val="00C37FEA"/>
    <w:rsid w:val="00C455D7"/>
    <w:rsid w:val="00C52D99"/>
    <w:rsid w:val="00C53D24"/>
    <w:rsid w:val="00C56A62"/>
    <w:rsid w:val="00C56C34"/>
    <w:rsid w:val="00C626B3"/>
    <w:rsid w:val="00C738B0"/>
    <w:rsid w:val="00C81FD8"/>
    <w:rsid w:val="00C8670A"/>
    <w:rsid w:val="00CA214C"/>
    <w:rsid w:val="00CA41A1"/>
    <w:rsid w:val="00CA4C4D"/>
    <w:rsid w:val="00CB0DB0"/>
    <w:rsid w:val="00CB26CC"/>
    <w:rsid w:val="00CB4F19"/>
    <w:rsid w:val="00CC5237"/>
    <w:rsid w:val="00CC5930"/>
    <w:rsid w:val="00CD0AA1"/>
    <w:rsid w:val="00CD46F8"/>
    <w:rsid w:val="00CD7AC6"/>
    <w:rsid w:val="00CE6159"/>
    <w:rsid w:val="00CE6B1F"/>
    <w:rsid w:val="00CE6D23"/>
    <w:rsid w:val="00CE7488"/>
    <w:rsid w:val="00CF2D3F"/>
    <w:rsid w:val="00CF59E3"/>
    <w:rsid w:val="00D027CF"/>
    <w:rsid w:val="00D05481"/>
    <w:rsid w:val="00D10FD7"/>
    <w:rsid w:val="00D137CB"/>
    <w:rsid w:val="00D14F2F"/>
    <w:rsid w:val="00D2024F"/>
    <w:rsid w:val="00D4114A"/>
    <w:rsid w:val="00D427AE"/>
    <w:rsid w:val="00D42889"/>
    <w:rsid w:val="00D51668"/>
    <w:rsid w:val="00D56E4C"/>
    <w:rsid w:val="00D719B0"/>
    <w:rsid w:val="00D76F4F"/>
    <w:rsid w:val="00D77378"/>
    <w:rsid w:val="00D77728"/>
    <w:rsid w:val="00D85B32"/>
    <w:rsid w:val="00D860EE"/>
    <w:rsid w:val="00D910B4"/>
    <w:rsid w:val="00D92BA5"/>
    <w:rsid w:val="00D94CAF"/>
    <w:rsid w:val="00DA18ED"/>
    <w:rsid w:val="00DC2F02"/>
    <w:rsid w:val="00DD25FA"/>
    <w:rsid w:val="00DE257B"/>
    <w:rsid w:val="00DE2AC9"/>
    <w:rsid w:val="00DE58C9"/>
    <w:rsid w:val="00E01254"/>
    <w:rsid w:val="00E056BC"/>
    <w:rsid w:val="00E0742A"/>
    <w:rsid w:val="00E07C13"/>
    <w:rsid w:val="00E16785"/>
    <w:rsid w:val="00E23D08"/>
    <w:rsid w:val="00E40415"/>
    <w:rsid w:val="00E45441"/>
    <w:rsid w:val="00E57FDF"/>
    <w:rsid w:val="00E62702"/>
    <w:rsid w:val="00E65E65"/>
    <w:rsid w:val="00E66D82"/>
    <w:rsid w:val="00E71F39"/>
    <w:rsid w:val="00E759C6"/>
    <w:rsid w:val="00E76C29"/>
    <w:rsid w:val="00E77ACC"/>
    <w:rsid w:val="00E809CD"/>
    <w:rsid w:val="00E85132"/>
    <w:rsid w:val="00E93444"/>
    <w:rsid w:val="00EA2799"/>
    <w:rsid w:val="00EA6A7B"/>
    <w:rsid w:val="00EB288D"/>
    <w:rsid w:val="00EB688E"/>
    <w:rsid w:val="00EC01FC"/>
    <w:rsid w:val="00EC36B0"/>
    <w:rsid w:val="00EC4F68"/>
    <w:rsid w:val="00EC72BF"/>
    <w:rsid w:val="00ED3CD4"/>
    <w:rsid w:val="00ED3D5E"/>
    <w:rsid w:val="00EE283E"/>
    <w:rsid w:val="00EF0ADD"/>
    <w:rsid w:val="00EF102D"/>
    <w:rsid w:val="00EF39A9"/>
    <w:rsid w:val="00F04FCD"/>
    <w:rsid w:val="00F055A2"/>
    <w:rsid w:val="00F105B4"/>
    <w:rsid w:val="00F13180"/>
    <w:rsid w:val="00F1523E"/>
    <w:rsid w:val="00F24FB8"/>
    <w:rsid w:val="00F25880"/>
    <w:rsid w:val="00F2596E"/>
    <w:rsid w:val="00F25EA1"/>
    <w:rsid w:val="00F334DA"/>
    <w:rsid w:val="00F34C7C"/>
    <w:rsid w:val="00F36E88"/>
    <w:rsid w:val="00F37DC2"/>
    <w:rsid w:val="00F43D95"/>
    <w:rsid w:val="00F52A95"/>
    <w:rsid w:val="00F56E69"/>
    <w:rsid w:val="00F57AFF"/>
    <w:rsid w:val="00F6131F"/>
    <w:rsid w:val="00F65E7C"/>
    <w:rsid w:val="00F67E81"/>
    <w:rsid w:val="00F77CBE"/>
    <w:rsid w:val="00F952D2"/>
    <w:rsid w:val="00F960B2"/>
    <w:rsid w:val="00FA281F"/>
    <w:rsid w:val="00FB30A4"/>
    <w:rsid w:val="00FB6A0B"/>
    <w:rsid w:val="00FC4B77"/>
    <w:rsid w:val="00FC776F"/>
    <w:rsid w:val="00FD74A7"/>
    <w:rsid w:val="00FE2087"/>
    <w:rsid w:val="00FE25AF"/>
    <w:rsid w:val="00FE6932"/>
    <w:rsid w:val="00FE6D45"/>
    <w:rsid w:val="00FE7470"/>
    <w:rsid w:val="00FF27DC"/>
    <w:rsid w:val="0F540B72"/>
    <w:rsid w:val="13260EE4"/>
    <w:rsid w:val="23A417F3"/>
    <w:rsid w:val="23C61C53"/>
    <w:rsid w:val="38B25C88"/>
    <w:rsid w:val="41413E5E"/>
    <w:rsid w:val="475A7058"/>
    <w:rsid w:val="596F4678"/>
    <w:rsid w:val="60A6123E"/>
    <w:rsid w:val="6D981F24"/>
    <w:rsid w:val="7E4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163FD"/>
  <w15:docId w15:val="{81475FF7-29CF-4610-9715-90CF2B2A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83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rFonts w:ascii="Arial" w:hAnsi="Arial" w:cs="Arial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pacing w:line="360" w:lineRule="auto"/>
      <w:ind w:left="720"/>
      <w:jc w:val="center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qFormat/>
    <w:pPr>
      <w:tabs>
        <w:tab w:val="left" w:pos="2268"/>
      </w:tabs>
      <w:spacing w:line="360" w:lineRule="auto"/>
      <w:jc w:val="both"/>
    </w:pPr>
    <w:rPr>
      <w:sz w:val="32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firstLine="720"/>
      <w:jc w:val="both"/>
    </w:pPr>
  </w:style>
  <w:style w:type="character" w:styleId="Nmerodelinha">
    <w:name w:val="line number"/>
    <w:basedOn w:val="Fontepargpadro"/>
    <w:qFormat/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1">
    <w:name w:val="Fonte parág. padrão1"/>
    <w:qFormat/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qFormat/>
    <w:rPr>
      <w:sz w:val="28"/>
    </w:rPr>
  </w:style>
  <w:style w:type="paragraph" w:customStyle="1" w:styleId="Corpodetexto31">
    <w:name w:val="Corpo de texto 31"/>
    <w:basedOn w:val="Normal"/>
    <w:qFormat/>
    <w:pPr>
      <w:jc w:val="both"/>
    </w:p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lang w:eastAsia="ar-SA"/>
    </w:rPr>
  </w:style>
  <w:style w:type="character" w:customStyle="1" w:styleId="st">
    <w:name w:val="st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A43BE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unhideWhenUsed/>
    <w:rsid w:val="00A43B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CE6"/>
    <w:pPr>
      <w:suppressAutoHyphens w:val="0"/>
      <w:spacing w:before="100" w:beforeAutospacing="1" w:after="100" w:afterAutospacing="1" w:line="240" w:lineRule="auto"/>
    </w:pPr>
    <w:rPr>
      <w:szCs w:val="24"/>
      <w:lang w:eastAsia="pt-BR"/>
    </w:rPr>
  </w:style>
  <w:style w:type="character" w:styleId="Forte">
    <w:name w:val="Strong"/>
    <w:basedOn w:val="Fontepargpadro"/>
    <w:uiPriority w:val="22"/>
    <w:qFormat/>
    <w:rsid w:val="00851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7BA2E-B609-4F35-A9ED-29D4BF5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G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DO DE GOIÁS</dc:creator>
  <cp:lastModifiedBy>Gabinete Carlos André Franca de Souza</cp:lastModifiedBy>
  <cp:revision>4</cp:revision>
  <cp:lastPrinted>2022-08-11T18:58:00Z</cp:lastPrinted>
  <dcterms:created xsi:type="dcterms:W3CDTF">2022-08-11T18:51:00Z</dcterms:created>
  <dcterms:modified xsi:type="dcterms:W3CDTF">2022-08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71</vt:lpwstr>
  </property>
</Properties>
</file>